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nic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lich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9 East 3rd Street, Elmhurst, IL, USA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patanella@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819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